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555B1F26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BA5571">
        <w:rPr>
          <w:lang w:val="en-US"/>
        </w:rPr>
        <w:t>2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0E96CDD7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BA5571" w:rsidRPr="00BA5571">
        <w:t>ДРУГОРЯДНІ ЕЛЕМЕНТИ ОБОЛОНКИ ПРОГРАМ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BA5571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 І. Каплієнко</w:t>
      </w: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2C0555" w:rsidRDefault="00CD76ED" w:rsidP="002C0555">
      <w:pPr>
        <w:ind w:firstLine="0"/>
        <w:contextualSpacing/>
      </w:pPr>
    </w:p>
    <w:p w14:paraId="42E9EB8B" w14:textId="49BE1562" w:rsidR="00705EA9" w:rsidRPr="00BA5571" w:rsidRDefault="00062CF8" w:rsidP="00705EA9">
      <w:pPr>
        <w:ind w:firstLine="0"/>
        <w:jc w:val="center"/>
        <w:rPr>
          <w:b/>
          <w:bCs/>
        </w:rPr>
      </w:pPr>
      <w:r>
        <w:br w:type="page"/>
      </w:r>
      <w:r w:rsidR="00705EA9" w:rsidRPr="00917865">
        <w:rPr>
          <w:b/>
          <w:bCs/>
        </w:rPr>
        <w:lastRenderedPageBreak/>
        <w:t>ЛАБОРАТОРНА РОБОТА №</w:t>
      </w:r>
      <w:r w:rsidR="00BA5571">
        <w:rPr>
          <w:b/>
          <w:bCs/>
        </w:rPr>
        <w:t>2</w:t>
      </w:r>
    </w:p>
    <w:p w14:paraId="4A4249BB" w14:textId="77777777" w:rsidR="00BA5571" w:rsidRDefault="00BA5571" w:rsidP="00705EA9">
      <w:pPr>
        <w:pStyle w:val="H2"/>
        <w:rPr>
          <w:szCs w:val="28"/>
        </w:rPr>
      </w:pPr>
      <w:bookmarkStart w:id="1" w:name="_Toc144903007"/>
      <w:bookmarkStart w:id="2" w:name="_Toc145158493"/>
      <w:r w:rsidRPr="00BA5571">
        <w:rPr>
          <w:szCs w:val="28"/>
        </w:rPr>
        <w:t>ДРУГОРЯДНІ ЕЛЕМЕНТИ ОБОЛОНКИ ПРОГРАМИ</w:t>
      </w:r>
      <w:r w:rsidRPr="00BA5571">
        <w:rPr>
          <w:szCs w:val="28"/>
        </w:rPr>
        <w:t xml:space="preserve"> </w:t>
      </w:r>
    </w:p>
    <w:p w14:paraId="07EAC710" w14:textId="4CE36263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4389D960" w14:textId="77777777" w:rsidR="00D62199" w:rsidRDefault="00D62199" w:rsidP="00D62199">
      <w:pPr>
        <w:pStyle w:val="P"/>
      </w:pPr>
    </w:p>
    <w:p w14:paraId="1A65225A" w14:textId="40F70862" w:rsidR="00D62199" w:rsidRDefault="003307A0" w:rsidP="00D62199">
      <w:pPr>
        <w:pStyle w:val="P"/>
      </w:pPr>
      <w:r>
        <w:t xml:space="preserve">Вивчити основні </w:t>
      </w:r>
      <w:r w:rsidR="00BA5571" w:rsidRPr="00BA5571">
        <w:t>прийоми   взаємодії   з другорядними елементами програми.</w:t>
      </w:r>
    </w:p>
    <w:p w14:paraId="34E38E71" w14:textId="77777777" w:rsidR="00D62199" w:rsidRDefault="00D62199" w:rsidP="00D62199">
      <w:pPr>
        <w:pStyle w:val="P"/>
      </w:pPr>
    </w:p>
    <w:p w14:paraId="18DC644A" w14:textId="77777777" w:rsidR="00D62199" w:rsidRDefault="00D62199" w:rsidP="00D62199">
      <w:pPr>
        <w:pStyle w:val="H2"/>
      </w:pPr>
      <w:bookmarkStart w:id="3" w:name="_Toc144903008"/>
      <w:bookmarkStart w:id="4" w:name="_Toc144908442"/>
      <w:bookmarkStart w:id="5" w:name="_Toc145158494"/>
      <w:r>
        <w:t>Завдання до роботи</w:t>
      </w:r>
      <w:bookmarkEnd w:id="3"/>
      <w:bookmarkEnd w:id="4"/>
      <w:bookmarkEnd w:id="5"/>
    </w:p>
    <w:p w14:paraId="5A001930" w14:textId="77777777" w:rsidR="00D62199" w:rsidRDefault="00D62199" w:rsidP="003F1F5D">
      <w:pPr>
        <w:pStyle w:val="P"/>
        <w:ind w:firstLine="993"/>
      </w:pPr>
    </w:p>
    <w:p w14:paraId="79A04F06" w14:textId="77777777" w:rsidR="0006600D" w:rsidRDefault="0006600D" w:rsidP="0006600D">
      <w:pPr>
        <w:pStyle w:val="P"/>
      </w:pPr>
      <w:r>
        <w:t>Виконати наступні загальні завдання:</w:t>
      </w:r>
    </w:p>
    <w:p w14:paraId="1604A42D" w14:textId="77777777" w:rsidR="0006600D" w:rsidRDefault="0006600D" w:rsidP="0006600D">
      <w:pPr>
        <w:pStyle w:val="P"/>
      </w:pPr>
    </w:p>
    <w:p w14:paraId="4B1B03BA" w14:textId="77777777" w:rsidR="0006600D" w:rsidRDefault="0006600D" w:rsidP="0006600D">
      <w:pPr>
        <w:pStyle w:val="P"/>
      </w:pPr>
      <w:r>
        <w:t>- Возведення числа у регульовану ступінь за допомогою `NumericUpDown`. При цьому за допомогою `ProgressBar` продемонструвати ступінь виконання операції (возведення у ступінь доцільно виконувати за допомогою операції множення з використанням операторів циклу). Результат вивести на екран. Зробити оформлення інтерфейсу програми (за необхідності використовувати додаткові візуальні елементи з відповідними властивостями)</w:t>
      </w:r>
    </w:p>
    <w:p w14:paraId="666AC4F1" w14:textId="77777777" w:rsidR="0006600D" w:rsidRDefault="0006600D" w:rsidP="0006600D">
      <w:pPr>
        <w:pStyle w:val="P"/>
      </w:pPr>
      <w:r>
        <w:t>- Створити програму для керування двома списками `ListView`. Надавати можливість видаляти елементи списку, додавати та переміщувати з першого до другого та навпаки. Зробити оформлення інтерфейсу</w:t>
      </w:r>
    </w:p>
    <w:p w14:paraId="2912519B" w14:textId="77777777" w:rsidR="0006600D" w:rsidRDefault="0006600D" w:rsidP="0006600D">
      <w:pPr>
        <w:pStyle w:val="P"/>
      </w:pPr>
    </w:p>
    <w:p w14:paraId="3ED16B0B" w14:textId="77777777" w:rsidR="0006600D" w:rsidRDefault="0006600D" w:rsidP="0006600D">
      <w:pPr>
        <w:pStyle w:val="P"/>
      </w:pPr>
      <w:r>
        <w:t>Виконати наступне індивідуальне завдання</w:t>
      </w:r>
    </w:p>
    <w:p w14:paraId="030466A2" w14:textId="77777777" w:rsidR="0006600D" w:rsidRDefault="0006600D" w:rsidP="0006600D">
      <w:pPr>
        <w:pStyle w:val="P"/>
      </w:pPr>
    </w:p>
    <w:p w14:paraId="5704EC6D" w14:textId="5AE1FBF6" w:rsidR="00BA5571" w:rsidRDefault="0006600D" w:rsidP="0006600D">
      <w:pPr>
        <w:pStyle w:val="P"/>
      </w:pPr>
      <w:r>
        <w:t xml:space="preserve">- Реалізувати програму для створення таблиці множення з керуванням максимального множника та з виводом у елемент `ListView`. </w:t>
      </w:r>
      <w:r>
        <w:lastRenderedPageBreak/>
        <w:t>Візуалізувати процес роботи програми елементом `ProgressBar`. Зробити оформлення інтерфейс програми.</w:t>
      </w:r>
    </w:p>
    <w:p w14:paraId="69E5CF85" w14:textId="77777777" w:rsidR="0006600D" w:rsidRDefault="0006600D" w:rsidP="00D62199">
      <w:pPr>
        <w:pStyle w:val="P"/>
      </w:pPr>
    </w:p>
    <w:p w14:paraId="741A5320" w14:textId="4DE1E615" w:rsidR="00D62199" w:rsidRDefault="00D62199" w:rsidP="00D62199">
      <w:pPr>
        <w:pStyle w:val="H2"/>
      </w:pPr>
      <w:bookmarkStart w:id="6" w:name="_Toc144903009"/>
      <w:bookmarkStart w:id="7" w:name="_Toc144908443"/>
      <w:bookmarkStart w:id="8" w:name="_Toc145158496"/>
      <w:r>
        <w:t>Результати виконання роботи</w:t>
      </w:r>
      <w:bookmarkEnd w:id="6"/>
      <w:bookmarkEnd w:id="7"/>
      <w:bookmarkEnd w:id="8"/>
    </w:p>
    <w:p w14:paraId="6E4496E8" w14:textId="6581387E" w:rsidR="00BA5571" w:rsidRDefault="00BA5571" w:rsidP="0006600D">
      <w:pPr>
        <w:ind w:hanging="1418"/>
      </w:pPr>
    </w:p>
    <w:p w14:paraId="25FE33D7" w14:textId="5F39F996" w:rsidR="0006600D" w:rsidRDefault="0006600D" w:rsidP="0006600D">
      <w:pPr>
        <w:ind w:hanging="1418"/>
      </w:pPr>
      <w:r>
        <w:rPr>
          <w:noProof/>
        </w:rPr>
        <w:drawing>
          <wp:inline distT="0" distB="0" distL="0" distR="0" wp14:anchorId="4E28EBA6" wp14:editId="0718E2EB">
            <wp:extent cx="7534275" cy="4838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1629" w14:textId="718DF710" w:rsidR="00BA5571" w:rsidRDefault="0006600D" w:rsidP="0006600D">
      <w:pPr>
        <w:ind w:hanging="1418"/>
      </w:pPr>
      <w:r>
        <w:rPr>
          <w:noProof/>
        </w:rPr>
        <w:lastRenderedPageBreak/>
        <w:drawing>
          <wp:inline distT="0" distB="0" distL="0" distR="0" wp14:anchorId="1C9D9B63" wp14:editId="5A10A945">
            <wp:extent cx="75342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2522" w14:textId="7A398129" w:rsidR="0006600D" w:rsidRDefault="0006600D" w:rsidP="0006600D">
      <w:pPr>
        <w:ind w:hanging="1418"/>
      </w:pPr>
    </w:p>
    <w:p w14:paraId="0B1CECD2" w14:textId="557F2D82" w:rsidR="0006600D" w:rsidRDefault="0006600D" w:rsidP="0006600D">
      <w:pPr>
        <w:ind w:hanging="1418"/>
      </w:pPr>
      <w:r>
        <w:rPr>
          <w:noProof/>
        </w:rPr>
        <w:lastRenderedPageBreak/>
        <w:drawing>
          <wp:inline distT="0" distB="0" distL="0" distR="0" wp14:anchorId="4F634ABE" wp14:editId="4150B822">
            <wp:extent cx="7534275" cy="4457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B4AA" w14:textId="0E2A66EF" w:rsidR="0006600D" w:rsidRDefault="0006600D" w:rsidP="0006600D">
      <w:pPr>
        <w:ind w:hanging="1418"/>
      </w:pPr>
      <w:r>
        <w:rPr>
          <w:noProof/>
        </w:rPr>
        <w:drawing>
          <wp:inline distT="0" distB="0" distL="0" distR="0" wp14:anchorId="68C84D31" wp14:editId="75C74D07">
            <wp:extent cx="7534275" cy="401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9FA4" w14:textId="35B436B7" w:rsidR="0006600D" w:rsidRDefault="0006600D" w:rsidP="0006600D">
      <w:pPr>
        <w:ind w:hanging="1418"/>
      </w:pPr>
      <w:r>
        <w:rPr>
          <w:noProof/>
        </w:rPr>
        <w:lastRenderedPageBreak/>
        <w:drawing>
          <wp:inline distT="0" distB="0" distL="0" distR="0" wp14:anchorId="5D76EF79" wp14:editId="7BC63F52">
            <wp:extent cx="7534275" cy="434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212" w14:textId="675F34BB" w:rsidR="0006600D" w:rsidRDefault="0006600D" w:rsidP="0006600D">
      <w:pPr>
        <w:ind w:hanging="1418"/>
      </w:pPr>
      <w:r>
        <w:rPr>
          <w:noProof/>
        </w:rPr>
        <w:drawing>
          <wp:inline distT="0" distB="0" distL="0" distR="0" wp14:anchorId="704CB319" wp14:editId="6B4E7F53">
            <wp:extent cx="7534275" cy="435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D17C" w14:textId="26EA3C49" w:rsidR="0006600D" w:rsidRDefault="0006600D" w:rsidP="0006600D">
      <w:pPr>
        <w:ind w:hanging="1418"/>
      </w:pPr>
      <w:r>
        <w:rPr>
          <w:noProof/>
        </w:rPr>
        <w:lastRenderedPageBreak/>
        <w:drawing>
          <wp:inline distT="0" distB="0" distL="0" distR="0" wp14:anchorId="658856BD" wp14:editId="232933E9">
            <wp:extent cx="7534275" cy="4229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14F" w14:textId="7C22E33F" w:rsidR="0006600D" w:rsidRDefault="0006600D" w:rsidP="0006600D">
      <w:pPr>
        <w:ind w:hanging="1418"/>
      </w:pPr>
      <w:r>
        <w:rPr>
          <w:noProof/>
        </w:rPr>
        <w:drawing>
          <wp:inline distT="0" distB="0" distL="0" distR="0" wp14:anchorId="47B92557" wp14:editId="01AD5765">
            <wp:extent cx="7534275" cy="4505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EC49" w14:textId="67027757" w:rsidR="0006600D" w:rsidRDefault="0006600D" w:rsidP="0006600D">
      <w:pPr>
        <w:ind w:hanging="1418"/>
      </w:pPr>
    </w:p>
    <w:p w14:paraId="64A9306D" w14:textId="6D44E614" w:rsidR="0006600D" w:rsidRDefault="0006600D" w:rsidP="0006600D">
      <w:pPr>
        <w:ind w:hanging="1418"/>
      </w:pPr>
      <w:r>
        <w:rPr>
          <w:noProof/>
        </w:rPr>
        <w:drawing>
          <wp:inline distT="0" distB="0" distL="0" distR="0" wp14:anchorId="36671BDE" wp14:editId="19ABA4F5">
            <wp:extent cx="7534275" cy="3924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8C46" w14:textId="4E8A5395" w:rsidR="0006600D" w:rsidRDefault="0006600D" w:rsidP="0006600D">
      <w:pPr>
        <w:ind w:hanging="1418"/>
      </w:pPr>
      <w:r>
        <w:rPr>
          <w:noProof/>
        </w:rPr>
        <w:drawing>
          <wp:inline distT="0" distB="0" distL="0" distR="0" wp14:anchorId="57028236" wp14:editId="70D3583D">
            <wp:extent cx="7534275" cy="4429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568B" w14:textId="76F3D765" w:rsidR="0006600D" w:rsidRDefault="0006600D" w:rsidP="0006600D">
      <w:pPr>
        <w:ind w:hanging="1418"/>
      </w:pPr>
      <w:r>
        <w:rPr>
          <w:noProof/>
        </w:rPr>
        <w:lastRenderedPageBreak/>
        <w:drawing>
          <wp:inline distT="0" distB="0" distL="0" distR="0" wp14:anchorId="6F0E2CF9" wp14:editId="61D208AF">
            <wp:extent cx="7534275" cy="4114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337C" w14:textId="5C3EA9A5" w:rsidR="0006600D" w:rsidRDefault="0006600D" w:rsidP="0006600D">
      <w:pPr>
        <w:ind w:hanging="1418"/>
      </w:pPr>
      <w:r>
        <w:rPr>
          <w:noProof/>
        </w:rPr>
        <w:drawing>
          <wp:inline distT="0" distB="0" distL="0" distR="0" wp14:anchorId="4A49349B" wp14:editId="7D86B013">
            <wp:extent cx="7534275" cy="4238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14CD" w14:textId="22C84A15" w:rsidR="0006600D" w:rsidRDefault="0006600D" w:rsidP="0006600D">
      <w:pPr>
        <w:ind w:hanging="1418"/>
      </w:pPr>
      <w:r>
        <w:rPr>
          <w:noProof/>
        </w:rPr>
        <w:lastRenderedPageBreak/>
        <w:drawing>
          <wp:inline distT="0" distB="0" distL="0" distR="0" wp14:anchorId="596F47D9" wp14:editId="16942BD0">
            <wp:extent cx="7534275" cy="411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BF99" w14:textId="7B75D641" w:rsidR="0006600D" w:rsidRDefault="0006600D" w:rsidP="0006600D">
      <w:pPr>
        <w:ind w:hanging="1418"/>
      </w:pPr>
      <w:r>
        <w:rPr>
          <w:noProof/>
        </w:rPr>
        <w:drawing>
          <wp:inline distT="0" distB="0" distL="0" distR="0" wp14:anchorId="72A97046" wp14:editId="70F9FC41">
            <wp:extent cx="7534275" cy="4352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CC64" w14:textId="32281BA4" w:rsidR="00D62199" w:rsidRDefault="00D62199" w:rsidP="0006600D">
      <w:pPr>
        <w:ind w:hanging="1418"/>
      </w:pPr>
    </w:p>
    <w:p w14:paraId="310D48A7" w14:textId="64B3722B" w:rsidR="00D62199" w:rsidRDefault="00D62199" w:rsidP="00BA5571">
      <w:pPr>
        <w:pStyle w:val="H2"/>
      </w:pPr>
      <w:bookmarkStart w:id="9" w:name="_Toc144903010"/>
      <w:bookmarkStart w:id="10" w:name="_Toc144908444"/>
      <w:bookmarkStart w:id="11" w:name="_Toc145158497"/>
      <w:r>
        <w:t>Код</w:t>
      </w:r>
      <w:bookmarkEnd w:id="9"/>
      <w:bookmarkEnd w:id="10"/>
      <w:bookmarkEnd w:id="11"/>
    </w:p>
    <w:p w14:paraId="532FB862" w14:textId="54C22ED0" w:rsidR="00BA5571" w:rsidRDefault="00BA5571" w:rsidP="00BA5571">
      <w:pPr>
        <w:rPr>
          <w:lang w:val="en-US"/>
        </w:rPr>
      </w:pPr>
    </w:p>
    <w:p w14:paraId="7CD737D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1</w:t>
      </w:r>
    </w:p>
    <w:p w14:paraId="67871E0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98FA3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C3145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F07F6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54BA4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ata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C7A4B0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A9CDEE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1F0BF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1B05B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8B6B7B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B29B7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30399C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2C2EFD7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21BEDBC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ubl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arti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: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</w:t>
      </w:r>
    </w:p>
    <w:p w14:paraId="3203474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42D32A2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ubl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3A057B4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F5638F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itializeCompone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9D4391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D9F0DC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E0971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811E4C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81F3A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Run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16CBC8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388B09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EAE01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V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A32F9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sul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6582E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A5BC9F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5FA76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imu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A4F2E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10675E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lt;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2FE5384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07AC686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sul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*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V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C2D761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++;</w:t>
      </w:r>
    </w:p>
    <w:p w14:paraId="7717CE7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6759303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39B2DE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$"Result: {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sult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33CF02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3D5DDF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B0FF6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Reset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742245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F794AB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33326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6218BE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4001321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08EBDBB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B591E9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88ABD6D" w14:textId="49B1DC82" w:rsidR="00BA5571" w:rsidRDefault="00BA5571" w:rsidP="00BA5571">
      <w:pPr>
        <w:rPr>
          <w:lang w:val="en-US"/>
        </w:rPr>
      </w:pPr>
    </w:p>
    <w:p w14:paraId="05ADFC7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1</w:t>
      </w:r>
    </w:p>
    <w:p w14:paraId="7EBA95B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70DF0A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4CD5536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2EECE35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arti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</w:p>
    <w:p w14:paraId="50D978E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42005E5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2330AF7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Required designer variable.</w:t>
      </w:r>
    </w:p>
    <w:p w14:paraId="1DC90D8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4517BF1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Contain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ul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0ABC2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E12C7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4A73943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Clean up any resources being used.</w:t>
      </w:r>
    </w:p>
    <w:p w14:paraId="4F09EAA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4A7BFF5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param</w:t>
      </w:r>
      <w:r w:rsidRPr="0006600D">
        <w:rPr>
          <w:rFonts w:ascii="Cascadia Code" w:hAnsi="Cascadia Code" w:cs="Cascadia Code"/>
          <w:i/>
          <w:iCs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name="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"&gt;true if managed resources should be disposed; otherwise, false.&lt;/param&gt;</w:t>
      </w:r>
    </w:p>
    <w:p w14:paraId="1200151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otecte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verri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boo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8369ED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5278D63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amp;&amp; 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ul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00BE6DE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248ABE5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9B4C26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2692FAF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ba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FB2BC9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6FA6F3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89297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#reg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Windows Form Designer generated code</w:t>
      </w:r>
    </w:p>
    <w:p w14:paraId="69093CB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6BC51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1B7530E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Required method for Designer support - do not modify</w:t>
      </w:r>
    </w:p>
    <w:p w14:paraId="79E1686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the contents of this method with the code editor.</w:t>
      </w:r>
    </w:p>
    <w:p w14:paraId="576E2B0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3874903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InitializeCompone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ACD796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7B8369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1124F2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672D23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umericUpDow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DF7ACC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1AB05A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umericUpDow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904076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A9D7F8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B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732D20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3AF80C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(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SupportInitial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eginIni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EEB206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(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SupportInitial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eginIni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D47541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uspendLayo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472624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33223A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Reset</w:t>
      </w:r>
    </w:p>
    <w:p w14:paraId="758E84E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778E47F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97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86BE73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Rese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91CEA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7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AB25DF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CBE9D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Rese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4D74C9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A1915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B50E28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90F836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Run</w:t>
      </w:r>
    </w:p>
    <w:p w14:paraId="5330D3E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33DCAF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16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4A11AB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Run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38B7B6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7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90B22B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3EEAB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Run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7BE74F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99504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4AA01B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90FE93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aseInput</w:t>
      </w:r>
    </w:p>
    <w:p w14:paraId="027213B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D6AD9D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734448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inimu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decim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[] {</w:t>
      </w:r>
    </w:p>
    <w:p w14:paraId="6B35F92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0A3847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C1E820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9703A5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});</w:t>
      </w:r>
    </w:p>
    <w:p w14:paraId="117ADAC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aseInpu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27962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6B72C4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2B8EA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decim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[] {</w:t>
      </w:r>
    </w:p>
    <w:p w14:paraId="3E0C0F6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FB7DCD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BA0696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3F8053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});</w:t>
      </w:r>
    </w:p>
    <w:p w14:paraId="6CECA10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CEACDD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lblBaseInput</w:t>
      </w:r>
    </w:p>
    <w:p w14:paraId="66E8208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7233B57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4C4ECA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1B7571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lblBaseInpu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9630A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7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9D5623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A24BE6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ase Number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EA866A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D77FA1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expInput</w:t>
      </w:r>
    </w:p>
    <w:p w14:paraId="5EC1951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380E28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3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7E383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inimu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decim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[] {</w:t>
      </w:r>
    </w:p>
    <w:p w14:paraId="7F3F8F8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471864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2385A9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6F7E05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});</w:t>
      </w:r>
    </w:p>
    <w:p w14:paraId="7E665E1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expInpu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35900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8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9E3EC9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F8E4C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decim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[] {</w:t>
      </w:r>
    </w:p>
    <w:p w14:paraId="626C900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9DF886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F7FF7E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B5582A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});</w:t>
      </w:r>
    </w:p>
    <w:p w14:paraId="5A82FE1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E59962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lblExpInput</w:t>
      </w:r>
    </w:p>
    <w:p w14:paraId="7DE18CE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0E6C81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96FC4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27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B5965D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lblExpInpu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A5DE5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7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94EE68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EF853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ase Number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9D7631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700E20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progressOutput</w:t>
      </w:r>
    </w:p>
    <w:p w14:paraId="07EB6E9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DFDBCF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7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A46449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progressOutpu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4C2230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56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6C5C88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CAA19B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4A8557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lblOutput</w:t>
      </w:r>
    </w:p>
    <w:p w14:paraId="28E2CE7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017226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8F1F8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Microsoft Sans Serif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5.75F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ntStyl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ol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GraphicsUni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 (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by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);</w:t>
      </w:r>
    </w:p>
    <w:p w14:paraId="37B9900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7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4D649E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lblOutpu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DE376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66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7012AE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D71B9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Results here...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4A0A2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074710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MainForm</w:t>
      </w:r>
    </w:p>
    <w:p w14:paraId="5E20105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0F201BA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on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D0EA3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ent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58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6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2B6546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7D139D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0A4534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B1ACB4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DF4C3B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204754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013268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9BA538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C22276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ximum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54E3BF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inimum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5601AC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MainForm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EFEAC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Task A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90FC89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((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ISupportInitial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EndIni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D8FF87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((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ISupportInitial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EndIni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73BC75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ResumeLayo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B5C4EB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PerformLayo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F43CB9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6E56FC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AFD6FD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7B9844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#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endregion</w:t>
      </w:r>
    </w:p>
    <w:p w14:paraId="7315199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B84C39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se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F4FBDE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366A5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NumericUpDow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F9B6B6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Lab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Base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73D3F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NumericUpDow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976F2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Lab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ExpIn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8F8BB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ProgressB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EF20C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Lab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C9487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03EDAC5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FFA28ED" w14:textId="77777777" w:rsidR="0006600D" w:rsidRPr="0006600D" w:rsidRDefault="0006600D" w:rsidP="0006600D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653B85" w14:textId="77777777" w:rsidR="0006600D" w:rsidRDefault="0006600D" w:rsidP="00BA5571">
      <w:pPr>
        <w:rPr>
          <w:lang w:val="en-US"/>
        </w:rPr>
      </w:pPr>
    </w:p>
    <w:p w14:paraId="66D92B6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2</w:t>
      </w:r>
    </w:p>
    <w:p w14:paraId="3462785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AE7ED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45AA0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lastRenderedPageBreak/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89945F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1D994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ata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98F075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19BC2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53B6F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9F5EF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0C561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4FC16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BBF28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2B53D18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499AE40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ubl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arti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: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</w:t>
      </w:r>
    </w:p>
    <w:p w14:paraId="562A467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2EDE3B5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ubl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1E9758F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F3CC5D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itializeCompone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97E6ED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270297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F3ACD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MoveRight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63BBD6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1CDE02E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C21C2F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0640506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stViewI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6C5A13E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moveA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6BA687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847B96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02A0D2D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EC5C9A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D5674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MoveLeft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9E70EE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3033185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339C7C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4AB2E98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stViewI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4CB5A2A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moveA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F2DCCD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B191F3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1DCF4E3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4F911B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228682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AddL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32F6FA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DDA9C2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$"Item {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6A5593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05C4CC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F93D4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AddR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7B1FE8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27F54F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$"Item {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9EC721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}</w:t>
      </w:r>
    </w:p>
    <w:p w14:paraId="4EE1795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F956D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RemoveL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A85A4E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441475E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FFD0BE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09BE214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moveA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E0EF5B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7EF50FF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A71A60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4FB692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RemoveR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BFD0A3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57E3AD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6A4604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7B0DC47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moveA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A3769D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1AE532B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5D7010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04502B8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65475C1" w14:textId="63A6B0AF" w:rsidR="00BA5571" w:rsidRDefault="00BA5571" w:rsidP="00BA5571">
      <w:pPr>
        <w:rPr>
          <w:lang w:val="en-US"/>
        </w:rPr>
      </w:pPr>
    </w:p>
    <w:p w14:paraId="7A74750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2</w:t>
      </w:r>
    </w:p>
    <w:p w14:paraId="60BB614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F8F5D2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09F44BE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7C11788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arti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</w:p>
    <w:p w14:paraId="454973B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2DE8EE7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5C1089B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Required designer variable.</w:t>
      </w:r>
    </w:p>
    <w:p w14:paraId="0181214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51E77AA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Contain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ul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59909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0DDFE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325481D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Clean up any resources being used.</w:t>
      </w:r>
    </w:p>
    <w:p w14:paraId="6F05901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43756F5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param</w:t>
      </w:r>
      <w:r w:rsidRPr="0006600D">
        <w:rPr>
          <w:rFonts w:ascii="Cascadia Code" w:hAnsi="Cascadia Code" w:cs="Cascadia Code"/>
          <w:i/>
          <w:iCs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name="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"&gt;true if managed resources should be disposed; otherwise, false.&lt;/param&gt;</w:t>
      </w:r>
    </w:p>
    <w:p w14:paraId="0B3C294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otecte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verri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boo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E0955A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726AF1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amp;&amp; 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ul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5219037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24A7BA5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1A44C9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271BCE9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ba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0D07EF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09A3D85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DAE8EB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#reg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Windows Form Designer generated code</w:t>
      </w:r>
    </w:p>
    <w:p w14:paraId="5CA6D76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7A2763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7E9EEA9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Required method for Designer support - do not modify</w:t>
      </w:r>
    </w:p>
    <w:p w14:paraId="319B447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the contents of this method with the code editor.</w:t>
      </w:r>
    </w:p>
    <w:p w14:paraId="2C9DF1A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424B7F0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InitializeCompone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554618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12EE7F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stVi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F85B9B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stVi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833346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F6DCB0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212983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E65890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846F41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50DE2D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0C3B0C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uspendLayo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E61093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BAAB3A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leftList</w:t>
      </w:r>
    </w:p>
    <w:p w14:paraId="1EBA19F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4837AA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HideSelec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304B1D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627F4F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leftLis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5ECF8A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7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46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F0CDBF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B605C4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CompatibleStateImageBehavi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C070F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3BBCDB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rightList</w:t>
      </w:r>
    </w:p>
    <w:p w14:paraId="76D0A31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D0DF55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HideSelec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88C20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888305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rightLis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B3D42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6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46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CDF6FE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D4DB8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CompatibleStateImageBehavi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F7292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6F3A0D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AddL</w:t>
      </w:r>
    </w:p>
    <w:p w14:paraId="6B6EAE9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02E0B6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6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177B81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AddL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DE567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36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4A82D1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D56ED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Add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0A188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5AE40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8E9DDB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EEBB02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RemoveL</w:t>
      </w:r>
    </w:p>
    <w:p w14:paraId="72D115E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A41AA3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5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6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42CBAE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RemoveL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0B1A7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C032C4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0C7ADC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Remove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763D99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C9FEF5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EAEBDB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0B1FEB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MoveLeft</w:t>
      </w:r>
    </w:p>
    <w:p w14:paraId="37855A0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1DC2E3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0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6E6B69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MoveLef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BF8D12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6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37C5B0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4BDB6B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Move lef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D16B49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B1BBEB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270E1A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F8D95B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AddR</w:t>
      </w:r>
    </w:p>
    <w:p w14:paraId="15B5635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AB12D5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6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A244A0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AddR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39B57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9F3101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CBCF9E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Add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CAF71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75283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2945BB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08F228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RemoveR</w:t>
      </w:r>
    </w:p>
    <w:p w14:paraId="4E2C143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0C10824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4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6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061F69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RemoveR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3EE0A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C3DCED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36174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Remove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26F52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997992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7DB720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8B1DF2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MoveRight</w:t>
      </w:r>
    </w:p>
    <w:p w14:paraId="7ACB34A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0B1030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0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1CDFB4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MoveRigh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2DEDE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7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B0C43E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0950FD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Move righ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8D83A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D012BC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0F990B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13290E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MainForm</w:t>
      </w:r>
    </w:p>
    <w:p w14:paraId="7BECE91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AB62F8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on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494B4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ent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58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6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8DA578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B5BF93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743E2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080EDD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D30B66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0D380B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CFCC68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85882F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6A5B20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imum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DAA632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inimum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CAB592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MainForm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88738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Task A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C3EE2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sumeLayo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493791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9A944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2D3603A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C365A6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#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endregion</w:t>
      </w:r>
    </w:p>
    <w:p w14:paraId="1C36371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6EC773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ListVi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ef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A6A7F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ListVi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ight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85810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B4818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FDAD00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Lef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86C1D5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Add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6ADBF3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emov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8D4E1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MoveRigh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F9892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1D10150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D03A8A7" w14:textId="77777777" w:rsidR="0006600D" w:rsidRPr="0006600D" w:rsidRDefault="0006600D" w:rsidP="0006600D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CD50D02" w14:textId="3F248A8B" w:rsidR="0006600D" w:rsidRDefault="0006600D" w:rsidP="00BA5571">
      <w:pPr>
        <w:rPr>
          <w:lang w:val="en-US"/>
        </w:rPr>
      </w:pPr>
    </w:p>
    <w:p w14:paraId="1556EFB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3</w:t>
      </w:r>
    </w:p>
    <w:p w14:paraId="43373FE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9B8DD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9DFDF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2422A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4513BA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ata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6B36B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lastRenderedPageBreak/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B1FB0C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9CE6E8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732AE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40BA8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E4191B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47FA87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606EC3A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1454E99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ubl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arti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: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</w:t>
      </w:r>
    </w:p>
    <w:p w14:paraId="1890F18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0B8DEAE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ublic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5E79A89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C45685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itializeCompone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DBFE5D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5E1FB4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971517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btnRun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bjec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Arg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B4E51E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6A94D2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00E3F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e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53794F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5A8DB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imu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FB71F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imu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50957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836DB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lt;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6015042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214E5ED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j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j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lt;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j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5698F07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444DCBF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$"{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} * {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j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} = {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*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j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796883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64F381E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CAC36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9B6E30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3830DF7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45F969C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0C5B4B0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7E3CB89" w14:textId="36C81650" w:rsidR="0006600D" w:rsidRDefault="0006600D" w:rsidP="00BA5571">
      <w:pPr>
        <w:rPr>
          <w:lang w:val="en-US"/>
        </w:rPr>
      </w:pPr>
    </w:p>
    <w:p w14:paraId="5B1F1B1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3</w:t>
      </w:r>
    </w:p>
    <w:p w14:paraId="53605E9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31970A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7204113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2115FEB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arti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5C07B"/>
          <w:sz w:val="21"/>
          <w:szCs w:val="21"/>
        </w:rPr>
        <w:t>MainForm</w:t>
      </w:r>
    </w:p>
    <w:p w14:paraId="63D99D1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2E6CDA7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2106EAC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Required designer variable.</w:t>
      </w:r>
    </w:p>
    <w:p w14:paraId="216936A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5C614E4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Contain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ul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059FF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D67ED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25CD4CE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Clean up any resources being used.</w:t>
      </w:r>
    </w:p>
    <w:p w14:paraId="500C46B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0201733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param</w:t>
      </w:r>
      <w:r w:rsidRPr="0006600D">
        <w:rPr>
          <w:rFonts w:ascii="Cascadia Code" w:hAnsi="Cascadia Code" w:cs="Cascadia Code"/>
          <w:i/>
          <w:iCs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name="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"&gt;true if managed resources should be disposed; otherwise, false.&lt;/param&gt;</w:t>
      </w:r>
    </w:p>
    <w:p w14:paraId="0CAD8FD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otecte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overri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boo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974384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A9FA7F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&amp;&amp; 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ul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59FC8C6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48A3DA4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0F9EE3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1F33DF8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ba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ispo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4136FC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8B3D31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B5591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#reg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Windows Form Designer generated code</w:t>
      </w:r>
    </w:p>
    <w:p w14:paraId="5926C0D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C1900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summary&gt;</w:t>
      </w:r>
    </w:p>
    <w:p w14:paraId="22BF9A7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Required method for Designer support - do not modify</w:t>
      </w:r>
    </w:p>
    <w:p w14:paraId="2B96727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the contents of this method with the code editor.</w:t>
      </w:r>
    </w:p>
    <w:p w14:paraId="45B337B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summary&gt;</w:t>
      </w:r>
    </w:p>
    <w:p w14:paraId="076E6A6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61AFEF"/>
          <w:sz w:val="21"/>
          <w:szCs w:val="21"/>
        </w:rPr>
        <w:t>InitializeCompone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31F517A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29A70B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stVi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9E3C62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umericUpDow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23652B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90FE9F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28F2DA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B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9D81F3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(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SupportInitial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eginIni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333356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uspendLayo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E93E2B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A6D78D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tableList</w:t>
      </w:r>
    </w:p>
    <w:p w14:paraId="44C0F12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8F0F98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HideSelec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FA09F8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9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014094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tableLis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B5CF5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56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5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8DF82C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A843F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ile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6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F450FE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CompatibleStateImageBehavi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77F3C2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7734538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inputMultiplier</w:t>
      </w:r>
    </w:p>
    <w:p w14:paraId="2D7633D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AAED2D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FDB238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inimu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decim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[] {</w:t>
      </w:r>
    </w:p>
    <w:p w14:paraId="64EEA5F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261F03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2492EA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C8F406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});</w:t>
      </w:r>
    </w:p>
    <w:p w14:paraId="1EA6FFA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inputMultiplier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7AA2E6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7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6C276D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54E42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decima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[] {</w:t>
      </w:r>
    </w:p>
    <w:p w14:paraId="0CC176C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4F746A6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D5E46A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4C8D0A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});</w:t>
      </w:r>
    </w:p>
    <w:p w14:paraId="16F87C2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5C042A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btnRun</w:t>
      </w:r>
    </w:p>
    <w:p w14:paraId="4BC8FF7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78FE58E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97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0A6088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btnRun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A24F9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75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9D4ACF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EFD9B9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Run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2479BD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33789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ventHandl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_Click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1A592F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80304F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lblMultiplier</w:t>
      </w:r>
    </w:p>
    <w:p w14:paraId="36E324C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3075E9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ru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C53881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515585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lblMultiplier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EEA291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78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83829E2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DAB8F9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Multiplier Value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B0F23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44A129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progressOutput</w:t>
      </w:r>
    </w:p>
    <w:p w14:paraId="78B6D049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86186A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oin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6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07720C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progressOutput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532A03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56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23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239DB2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099AB0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243246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>// MainForm</w:t>
      </w:r>
    </w:p>
    <w:p w14:paraId="24D85CB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B6A5F8E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on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E09A7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lient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584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361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5926C7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D581C0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836EEC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E72829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A09775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Add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834D25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aximum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D76769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Minimum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Drawing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400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4AFC1D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MainForm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AD1AAA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06600D">
        <w:rPr>
          <w:rFonts w:ascii="Cascadia Code" w:hAnsi="Cascadia Code" w:cs="Cascadia Code"/>
          <w:color w:val="98C379"/>
          <w:sz w:val="21"/>
          <w:szCs w:val="21"/>
        </w:rPr>
        <w:t>"Task A"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E4F4B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    ((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SupportInitializ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)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EndIni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68D5EE8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ResumeLayo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fals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87ED43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thi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erformLayo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4A0AF20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6B5AB5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883A3CD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D2FC55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D19A66"/>
          <w:sz w:val="21"/>
          <w:szCs w:val="21"/>
        </w:rPr>
        <w:t>#endregion</w:t>
      </w:r>
    </w:p>
    <w:p w14:paraId="3CB27A9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15C07C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istView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tableLis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B860F6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NumericUpDow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input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0A4274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btnRun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A43A07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lblMultiplie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52E8DF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06600D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Window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Forms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Bar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06600D">
        <w:rPr>
          <w:rFonts w:ascii="Cascadia Code" w:hAnsi="Cascadia Code" w:cs="Cascadia Code"/>
          <w:color w:val="E06C75"/>
          <w:sz w:val="21"/>
          <w:szCs w:val="21"/>
        </w:rPr>
        <w:t>progressOutput</w:t>
      </w:r>
      <w:r w:rsidRPr="0006600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BC940B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6C884C73" w14:textId="77777777" w:rsidR="0006600D" w:rsidRPr="0006600D" w:rsidRDefault="0006600D" w:rsidP="0006600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00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3E9CB8B" w14:textId="77777777" w:rsidR="0006600D" w:rsidRPr="0006600D" w:rsidRDefault="0006600D" w:rsidP="0006600D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DE46F1A" w14:textId="77777777" w:rsidR="0006600D" w:rsidRDefault="0006600D" w:rsidP="0006600D">
      <w:pPr>
        <w:ind w:firstLine="0"/>
        <w:rPr>
          <w:lang w:val="en-US"/>
        </w:rPr>
      </w:pPr>
    </w:p>
    <w:p w14:paraId="65A8FD91" w14:textId="77777777" w:rsidR="00D62199" w:rsidRDefault="00D62199" w:rsidP="00D62199">
      <w:pPr>
        <w:pStyle w:val="H2"/>
      </w:pPr>
      <w:bookmarkStart w:id="12" w:name="_Toc144903011"/>
      <w:bookmarkStart w:id="13" w:name="_Toc144908445"/>
      <w:bookmarkStart w:id="14" w:name="_Toc145158498"/>
      <w:r>
        <w:t>Висновки</w:t>
      </w:r>
      <w:bookmarkEnd w:id="12"/>
      <w:bookmarkEnd w:id="13"/>
      <w:bookmarkEnd w:id="14"/>
    </w:p>
    <w:p w14:paraId="155B7FB2" w14:textId="77777777" w:rsidR="00D62199" w:rsidRDefault="00D62199" w:rsidP="00705EA9">
      <w:pPr>
        <w:pStyle w:val="P"/>
      </w:pPr>
    </w:p>
    <w:p w14:paraId="4BE2ADD0" w14:textId="44976D6F" w:rsidR="00705EA9" w:rsidRDefault="00B75A13" w:rsidP="00705EA9">
      <w:pPr>
        <w:pStyle w:val="P"/>
      </w:pPr>
      <w:r>
        <w:t xml:space="preserve">Таким чином, ми </w:t>
      </w:r>
      <w:r w:rsidR="00BA5571">
        <w:t>в</w:t>
      </w:r>
      <w:r w:rsidR="00BA5571" w:rsidRPr="00BA5571">
        <w:t>ивчи</w:t>
      </w:r>
      <w:r w:rsidR="00BA5571">
        <w:t>л</w:t>
      </w:r>
      <w:r w:rsidR="00BA5571" w:rsidRPr="00BA5571">
        <w:t>и основні прийоми   взаємодії   з другорядними елементами програми.</w:t>
      </w:r>
    </w:p>
    <w:p w14:paraId="5232E97D" w14:textId="77777777" w:rsidR="00705EA9" w:rsidRPr="00B167D2" w:rsidRDefault="00705EA9" w:rsidP="00705EA9">
      <w:pPr>
        <w:pStyle w:val="P"/>
        <w:rPr>
          <w:lang w:val="en-US"/>
        </w:rPr>
      </w:pPr>
    </w:p>
    <w:p w14:paraId="77B77C26" w14:textId="71A0C71D" w:rsidR="007E0631" w:rsidRDefault="00705EA9" w:rsidP="00BA5571">
      <w:pPr>
        <w:pStyle w:val="H2"/>
      </w:pPr>
      <w:bookmarkStart w:id="15" w:name="_Toc144903012"/>
      <w:bookmarkStart w:id="16" w:name="_Toc145158499"/>
      <w:r>
        <w:t>Контрольні питання</w:t>
      </w:r>
      <w:bookmarkEnd w:id="15"/>
      <w:bookmarkEnd w:id="16"/>
      <w:r w:rsidRPr="003D4FD2">
        <w:t xml:space="preserve"> </w:t>
      </w:r>
    </w:p>
    <w:p w14:paraId="184432DD" w14:textId="272166F9" w:rsidR="00BA5571" w:rsidRPr="00BA5571" w:rsidRDefault="00BA5571" w:rsidP="00BA5571">
      <w:pPr>
        <w:rPr>
          <w:b/>
          <w:bCs/>
        </w:rPr>
      </w:pPr>
      <w:r w:rsidRPr="00BA5571">
        <w:rPr>
          <w:b/>
          <w:bCs/>
        </w:rPr>
        <w:t>Як здійснюється додавання елементу у ListView?</w:t>
      </w:r>
    </w:p>
    <w:p w14:paraId="47782078" w14:textId="77777777" w:rsidR="00BA5571" w:rsidRDefault="00BA5571" w:rsidP="00BA5571"/>
    <w:p w14:paraId="0B5FF3EA" w14:textId="77777777" w:rsidR="00BA5571" w:rsidRDefault="00BA5571" w:rsidP="00BA5571">
      <w:r>
        <w:t>Додавання елементу в ListView в C# WinForms можна здійснити декількома способами. Один з них - це використання методу Add колекції Items контролу ListView. Наприклад, можна створити новий елемент ListViewItem і додати його в ListView таким чином: listView1.Items.Add(item);. Також можна додати підпункти до елементу ListView, використовуючи колекцію SubItems елементу ListViewItem. Наприклад, item1.SubItems.Add("SubItem1a");.</w:t>
      </w:r>
    </w:p>
    <w:p w14:paraId="7B1D1F0E" w14:textId="77777777" w:rsidR="00BA5571" w:rsidRDefault="00BA5571" w:rsidP="00BA5571"/>
    <w:p w14:paraId="273D5BEF" w14:textId="66827668" w:rsidR="00BA5571" w:rsidRPr="00BA5571" w:rsidRDefault="00BA5571" w:rsidP="00BA5571">
      <w:pPr>
        <w:rPr>
          <w:b/>
          <w:bCs/>
        </w:rPr>
      </w:pPr>
      <w:r w:rsidRPr="00BA5571">
        <w:rPr>
          <w:b/>
          <w:bCs/>
        </w:rPr>
        <w:t>Як здійснюється додавання вузлів у TreeView?</w:t>
      </w:r>
    </w:p>
    <w:p w14:paraId="36055351" w14:textId="77777777" w:rsidR="00BA5571" w:rsidRDefault="00BA5571" w:rsidP="00BA5571"/>
    <w:p w14:paraId="77FCAD39" w14:textId="77777777" w:rsidR="00BA5571" w:rsidRDefault="00BA5571" w:rsidP="00BA5571">
      <w:r>
        <w:t>Вузли в TreeView додаються за допомогою колекції Nodes контролу TreeView або окремого вузла TreeNode. Наприклад, можна додати вузол в TreeView таким чином: treeView1.Nodes.Add(new TreeNode());. Щоб додати вузол як дочірній до існуючого вузла, використовується колекція Nodes батьківського вузла. Наприклад, parentNode.Nodes.Add(new TreeNode());.</w:t>
      </w:r>
    </w:p>
    <w:p w14:paraId="338E55E6" w14:textId="77777777" w:rsidR="00BA5571" w:rsidRPr="00BA5571" w:rsidRDefault="00BA5571" w:rsidP="00BA5571">
      <w:pPr>
        <w:rPr>
          <w:b/>
          <w:bCs/>
        </w:rPr>
      </w:pPr>
    </w:p>
    <w:p w14:paraId="76822B7F" w14:textId="055A149C" w:rsidR="00BA5571" w:rsidRPr="00BA5571" w:rsidRDefault="00BA5571" w:rsidP="00BA5571">
      <w:pPr>
        <w:rPr>
          <w:b/>
          <w:bCs/>
        </w:rPr>
      </w:pPr>
      <w:r w:rsidRPr="00BA5571">
        <w:rPr>
          <w:b/>
          <w:bCs/>
        </w:rPr>
        <w:t>Як здійснюється пошук елементів у ListView?</w:t>
      </w:r>
    </w:p>
    <w:p w14:paraId="6BD55167" w14:textId="77777777" w:rsidR="00BA5571" w:rsidRDefault="00BA5571" w:rsidP="00BA5571"/>
    <w:p w14:paraId="4DE8056E" w14:textId="7ACBAA42" w:rsidR="00BA5571" w:rsidRPr="00705EA9" w:rsidRDefault="00BA5571" w:rsidP="00BA5571">
      <w:r>
        <w:t>Пошук елементів у ListView можна здійснити за допомогою методу FindItemWithText, який приймає рядок пошуку як аргумент і повертає перший елемент, що відповідає цьому рядку. Наприклад, ListViewItem item = listView1.FindItemWithText("text"); знайде і поверне перший елемент ListView, текст якого відповідає "text".</w:t>
      </w:r>
    </w:p>
    <w:sectPr w:rsidR="00BA5571" w:rsidRPr="00705EA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43D6" w14:textId="77777777" w:rsidR="00BB7304" w:rsidRDefault="00BB7304" w:rsidP="003D3FB0">
      <w:pPr>
        <w:spacing w:line="240" w:lineRule="auto"/>
      </w:pPr>
      <w:r>
        <w:separator/>
      </w:r>
    </w:p>
  </w:endnote>
  <w:endnote w:type="continuationSeparator" w:id="0">
    <w:p w14:paraId="517D2420" w14:textId="77777777" w:rsidR="00BB7304" w:rsidRDefault="00BB7304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AFCC" w14:textId="77777777" w:rsidR="00BB7304" w:rsidRDefault="00BB7304" w:rsidP="003D3FB0">
      <w:pPr>
        <w:spacing w:line="240" w:lineRule="auto"/>
      </w:pPr>
      <w:r>
        <w:separator/>
      </w:r>
    </w:p>
  </w:footnote>
  <w:footnote w:type="continuationSeparator" w:id="0">
    <w:p w14:paraId="139B343E" w14:textId="77777777" w:rsidR="00BB7304" w:rsidRDefault="00BB7304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FF"/>
    <w:multiLevelType w:val="hybridMultilevel"/>
    <w:tmpl w:val="807451DA"/>
    <w:lvl w:ilvl="0" w:tplc="7CEE20F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B203CA"/>
    <w:multiLevelType w:val="hybridMultilevel"/>
    <w:tmpl w:val="05D03822"/>
    <w:lvl w:ilvl="0" w:tplc="7B6E9E7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F92132"/>
    <w:multiLevelType w:val="multilevel"/>
    <w:tmpl w:val="49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06600D"/>
    <w:rsid w:val="00165C71"/>
    <w:rsid w:val="001E7ABC"/>
    <w:rsid w:val="00236FCB"/>
    <w:rsid w:val="002377A1"/>
    <w:rsid w:val="002C0555"/>
    <w:rsid w:val="002C51E5"/>
    <w:rsid w:val="003307A0"/>
    <w:rsid w:val="00355A23"/>
    <w:rsid w:val="003D3CC2"/>
    <w:rsid w:val="003D3FB0"/>
    <w:rsid w:val="003F1F5D"/>
    <w:rsid w:val="004C2261"/>
    <w:rsid w:val="00542DCE"/>
    <w:rsid w:val="00571CB8"/>
    <w:rsid w:val="00591B33"/>
    <w:rsid w:val="0059437E"/>
    <w:rsid w:val="005C69DD"/>
    <w:rsid w:val="00662E4D"/>
    <w:rsid w:val="00663F9F"/>
    <w:rsid w:val="006839B7"/>
    <w:rsid w:val="006C21CD"/>
    <w:rsid w:val="006E6037"/>
    <w:rsid w:val="006F17D3"/>
    <w:rsid w:val="00705EA9"/>
    <w:rsid w:val="007568B1"/>
    <w:rsid w:val="007628A3"/>
    <w:rsid w:val="00767EC4"/>
    <w:rsid w:val="007E0631"/>
    <w:rsid w:val="00815D5D"/>
    <w:rsid w:val="008212DA"/>
    <w:rsid w:val="00833F5B"/>
    <w:rsid w:val="008425A4"/>
    <w:rsid w:val="00875D97"/>
    <w:rsid w:val="0088426A"/>
    <w:rsid w:val="008A48C4"/>
    <w:rsid w:val="008E19B1"/>
    <w:rsid w:val="009153B6"/>
    <w:rsid w:val="009420CD"/>
    <w:rsid w:val="00965DCB"/>
    <w:rsid w:val="00975A7B"/>
    <w:rsid w:val="009E2C6C"/>
    <w:rsid w:val="00A616D7"/>
    <w:rsid w:val="00AA1B34"/>
    <w:rsid w:val="00AD155B"/>
    <w:rsid w:val="00AE3701"/>
    <w:rsid w:val="00AE499F"/>
    <w:rsid w:val="00AE7CD6"/>
    <w:rsid w:val="00B167D2"/>
    <w:rsid w:val="00B537F0"/>
    <w:rsid w:val="00B72D19"/>
    <w:rsid w:val="00B75A13"/>
    <w:rsid w:val="00B93D3D"/>
    <w:rsid w:val="00BA5571"/>
    <w:rsid w:val="00BB668F"/>
    <w:rsid w:val="00BB7304"/>
    <w:rsid w:val="00BE485F"/>
    <w:rsid w:val="00C80AF6"/>
    <w:rsid w:val="00C82CAD"/>
    <w:rsid w:val="00CA7C3D"/>
    <w:rsid w:val="00CC7C50"/>
    <w:rsid w:val="00CD76ED"/>
    <w:rsid w:val="00D070E3"/>
    <w:rsid w:val="00D538BD"/>
    <w:rsid w:val="00D62199"/>
    <w:rsid w:val="00DD3AAB"/>
    <w:rsid w:val="00E167E5"/>
    <w:rsid w:val="00EF7F15"/>
    <w:rsid w:val="00F219DF"/>
    <w:rsid w:val="00F32A48"/>
    <w:rsid w:val="00F35555"/>
    <w:rsid w:val="00F61F04"/>
    <w:rsid w:val="00F809CF"/>
    <w:rsid w:val="00FC08BE"/>
    <w:rsid w:val="00FD673C"/>
    <w:rsid w:val="00FF1232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List Paragraph"/>
    <w:basedOn w:val="a"/>
    <w:uiPriority w:val="34"/>
    <w:qFormat/>
    <w:rsid w:val="00B93D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557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  <w:style w:type="paragraph" w:customStyle="1" w:styleId="msonormal0">
    <w:name w:val="msonormal"/>
    <w:basedOn w:val="a"/>
    <w:rsid w:val="0006600D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815</Words>
  <Characters>9016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8</cp:revision>
  <cp:lastPrinted>2023-10-28T13:38:00Z</cp:lastPrinted>
  <dcterms:created xsi:type="dcterms:W3CDTF">2023-09-05T08:38:00Z</dcterms:created>
  <dcterms:modified xsi:type="dcterms:W3CDTF">2023-10-28T13:38:00Z</dcterms:modified>
</cp:coreProperties>
</file>